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7800570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6B6198">
        <w:rPr>
          <w:sz w:val="24"/>
          <w:szCs w:val="24"/>
          <w:u w:val="single"/>
        </w:rPr>
        <w:t>11</w:t>
      </w:r>
      <w:r w:rsidR="002815BF">
        <w:rPr>
          <w:sz w:val="24"/>
          <w:szCs w:val="24"/>
          <w:u w:val="single"/>
        </w:rPr>
        <w:t>/</w:t>
      </w:r>
      <w:r w:rsidR="00FD1587">
        <w:rPr>
          <w:sz w:val="24"/>
          <w:szCs w:val="24"/>
          <w:u w:val="single"/>
        </w:rPr>
        <w:t>10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04D0AFC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</w:t>
      </w:r>
      <w:r w:rsidR="00B015B0">
        <w:rPr>
          <w:sz w:val="24"/>
          <w:szCs w:val="24"/>
        </w:rPr>
        <w:t xml:space="preserve">spuesto en el artículo 99 # 3 del C.G.P y  110 </w:t>
      </w:r>
      <w:r w:rsidRPr="00802FB4">
        <w:rPr>
          <w:sz w:val="24"/>
          <w:szCs w:val="24"/>
        </w:rPr>
        <w:t xml:space="preserve">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267"/>
        <w:gridCol w:w="2046"/>
        <w:gridCol w:w="2068"/>
        <w:gridCol w:w="1739"/>
        <w:gridCol w:w="1742"/>
      </w:tblGrid>
      <w:tr w:rsidR="00513FD9" w:rsidRPr="00F014F5" w14:paraId="6335524B" w14:textId="77777777" w:rsidTr="004079F9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513FD9" w:rsidRPr="00F014F5" w14:paraId="600A3489" w14:textId="77777777" w:rsidTr="004079F9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2EEA8355" w:rsidR="0048485B" w:rsidRPr="0084290B" w:rsidRDefault="0084290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5513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 w:rsidR="00365AA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3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 00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8A0EB3" w:rsidR="0048485B" w:rsidRPr="00F014F5" w:rsidRDefault="0084290B" w:rsidP="00B015B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6199DFB2" w:rsidR="0048485B" w:rsidRPr="00F014F5" w:rsidRDefault="00365AAA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365AA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HECTOR ENRIQUE JARAMILLO BAZ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EB5AFCF" w:rsidR="0048485B" w:rsidRPr="00F014F5" w:rsidRDefault="00CB2C38" w:rsidP="0084290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B2C3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MAURIS RAFAEL GUERRERO ORTIZ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52570CC4" w:rsidR="0048485B" w:rsidRPr="00F014F5" w:rsidRDefault="0084290B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CREDITO </w:t>
            </w:r>
          </w:p>
        </w:tc>
      </w:tr>
      <w:tr w:rsidR="00513FD9" w:rsidRPr="00F014F5" w14:paraId="145AAE55" w14:textId="77777777" w:rsidTr="004079F9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6206E" w14:textId="69C8E47F" w:rsidR="00DC690D" w:rsidRPr="00F014F5" w:rsidRDefault="00DC690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26CEFC" w14:textId="2DC6DB83" w:rsidR="00DC690D" w:rsidRDefault="00B1052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0</w:t>
            </w:r>
            <w:r w:rsidR="008E018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 - 00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DF8E23" w14:textId="60451A3C" w:rsidR="00DC690D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5CA078" w14:textId="1B8B45F6" w:rsidR="00DC690D" w:rsidRPr="00797CD0" w:rsidRDefault="001857F0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857F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LOMBIA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4E792" w14:textId="2E64C3DF" w:rsidR="00DC690D" w:rsidRPr="00797CD0" w:rsidRDefault="001857F0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857F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NAIRO NICOLAS AMAYA GOMEZ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4ACEC" w14:textId="1C26B650" w:rsidR="00DC690D" w:rsidRDefault="001857F0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ACTUALIZACION </w:t>
            </w:r>
            <w:r w:rsidR="00F539B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CREDITO</w:t>
            </w:r>
          </w:p>
        </w:tc>
      </w:tr>
      <w:tr w:rsidR="00EE39EA" w:rsidRPr="00F014F5" w14:paraId="028C0E0B" w14:textId="77777777" w:rsidTr="004079F9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5168F" w14:textId="52036728" w:rsidR="00C962D5" w:rsidRDefault="00C962D5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5F5C32" w14:textId="15296D2B" w:rsidR="00C962D5" w:rsidRDefault="00C962D5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- 00042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0A162" w14:textId="5D5CCC78" w:rsidR="00C962D5" w:rsidRDefault="00C962D5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1C27C9" w14:textId="0D18DBE1" w:rsidR="00C962D5" w:rsidRPr="008756D2" w:rsidRDefault="00C962D5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079F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LOMBIA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2F152C" w14:textId="15B3D680" w:rsidR="00C962D5" w:rsidRPr="00007C4B" w:rsidRDefault="00C962D5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962D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ROLDO PEREZ ARGOTE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4C19F2" w14:textId="285CF4F7" w:rsidR="00C962D5" w:rsidRDefault="00C962D5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ACTUALIZACION LIQUIDACION CREDITO</w:t>
            </w:r>
          </w:p>
        </w:tc>
      </w:tr>
      <w:tr w:rsidR="00EE39EA" w:rsidRPr="00F014F5" w14:paraId="2D5BB3B0" w14:textId="77777777" w:rsidTr="004079F9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E9C5A2" w14:textId="427A8014" w:rsidR="00C962D5" w:rsidRDefault="00C962D5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FCFA9" w14:textId="1889ABCD" w:rsidR="00C962D5" w:rsidRDefault="00C962D5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D764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</w:t>
            </w:r>
            <w:r w:rsidRPr="00D764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0</w:t>
            </w:r>
            <w:r w:rsidR="00336B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</w:t>
            </w:r>
            <w:r w:rsidRPr="00D764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0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DE7152" w14:textId="470FCB3E" w:rsidR="00C962D5" w:rsidRDefault="00EE39EA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DEMANDA RESPONSABILIDAD CIVIL </w:t>
            </w:r>
            <w:r w:rsidR="00C962D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E11FB" w14:textId="29CB4F4A" w:rsidR="00C962D5" w:rsidRPr="002C2A38" w:rsidRDefault="00F10E38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10E3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UIS ALBERTO OÑATE ARIZA Y ADALBERTO OÑATE BRITO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F4B70F" w14:textId="3167CCDD" w:rsidR="00C962D5" w:rsidRPr="003945B0" w:rsidRDefault="00F10E38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10E3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BVA SEGUROS DE VIDA S.A Y BANCO BBVA S.A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1F6B15" w14:textId="25E8CC65" w:rsidR="00C962D5" w:rsidRDefault="003A2E2E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EXCEPCIONES DE MERITO </w:t>
            </w:r>
          </w:p>
        </w:tc>
      </w:tr>
      <w:tr w:rsidR="003A2E2E" w:rsidRPr="00F014F5" w14:paraId="5F49D2FB" w14:textId="77777777" w:rsidTr="004079F9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3FC4EE" w14:textId="2E2FDAA6" w:rsidR="003A2E2E" w:rsidRDefault="003A2E2E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2996D" w14:textId="3B505338" w:rsidR="003A2E2E" w:rsidRPr="00D764A7" w:rsidRDefault="00664D0F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295 - 00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4E8ED" w14:textId="1A303456" w:rsidR="003A2E2E" w:rsidRDefault="00513FD9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18AF86" w14:textId="063C551E" w:rsidR="003A2E2E" w:rsidRPr="00F10E38" w:rsidRDefault="00513FD9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513F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ARCO-SEVE SOCIEDAD POR ACCIONES SIMPLIFICADAS S.A.S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12A94F" w14:textId="7FC57BBA" w:rsidR="003A2E2E" w:rsidRPr="00F10E38" w:rsidRDefault="0024590D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4590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OBERTO MOVIL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F5F878" w14:textId="69AAC6BA" w:rsidR="003A2E2E" w:rsidRDefault="0094299C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CREDITO</w:t>
            </w:r>
          </w:p>
        </w:tc>
      </w:tr>
      <w:tr w:rsidR="0094299C" w:rsidRPr="00F014F5" w14:paraId="796E0410" w14:textId="77777777" w:rsidTr="004079F9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C8021A" w14:textId="0C9EC257" w:rsidR="0094299C" w:rsidRDefault="0094299C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0576A9" w14:textId="508D8B8F" w:rsidR="0094299C" w:rsidRDefault="00F7586E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– 00055-00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A61BB8" w14:textId="34C2AE29" w:rsidR="0094299C" w:rsidRDefault="004455CB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823219" w14:textId="5ED9A11F" w:rsidR="0094299C" w:rsidRPr="00513FD9" w:rsidRDefault="004455CB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455C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LOMBIA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C88ACD" w14:textId="4D8250E6" w:rsidR="0094299C" w:rsidRPr="0024590D" w:rsidRDefault="000F3EAE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F3EA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ADER ALFONSO SUÁREZ GONZALES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81AA46" w14:textId="3FF2C58A" w:rsidR="0094299C" w:rsidRDefault="000F3EAE" w:rsidP="00C962D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CTUALIZACION LIQUIDACION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40D5" w14:textId="77777777" w:rsidR="00551866" w:rsidRDefault="00551866" w:rsidP="001E2E4B">
      <w:r>
        <w:separator/>
      </w:r>
    </w:p>
  </w:endnote>
  <w:endnote w:type="continuationSeparator" w:id="0">
    <w:p w14:paraId="4F305F64" w14:textId="77777777" w:rsidR="00551866" w:rsidRDefault="00551866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F3EAE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E5DB" w14:textId="77777777" w:rsidR="00551866" w:rsidRDefault="00551866" w:rsidP="001E2E4B">
      <w:r>
        <w:separator/>
      </w:r>
    </w:p>
  </w:footnote>
  <w:footnote w:type="continuationSeparator" w:id="0">
    <w:p w14:paraId="58B640B8" w14:textId="77777777" w:rsidR="00551866" w:rsidRDefault="00551866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07C4B"/>
    <w:rsid w:val="00022398"/>
    <w:rsid w:val="0005133E"/>
    <w:rsid w:val="000600D0"/>
    <w:rsid w:val="000B0569"/>
    <w:rsid w:val="000B66E2"/>
    <w:rsid w:val="000C1FEB"/>
    <w:rsid w:val="000F3EAE"/>
    <w:rsid w:val="00125463"/>
    <w:rsid w:val="0013632F"/>
    <w:rsid w:val="00147206"/>
    <w:rsid w:val="00166618"/>
    <w:rsid w:val="001857F0"/>
    <w:rsid w:val="0019057B"/>
    <w:rsid w:val="001C5FE5"/>
    <w:rsid w:val="001D28FF"/>
    <w:rsid w:val="001E2E4B"/>
    <w:rsid w:val="002071C1"/>
    <w:rsid w:val="0024590D"/>
    <w:rsid w:val="002517CA"/>
    <w:rsid w:val="002815BF"/>
    <w:rsid w:val="002A6129"/>
    <w:rsid w:val="002C2A38"/>
    <w:rsid w:val="002D29D1"/>
    <w:rsid w:val="002D3F9E"/>
    <w:rsid w:val="002E17ED"/>
    <w:rsid w:val="00336B5B"/>
    <w:rsid w:val="00354EA1"/>
    <w:rsid w:val="0036456B"/>
    <w:rsid w:val="00365AAA"/>
    <w:rsid w:val="003836BB"/>
    <w:rsid w:val="003935B2"/>
    <w:rsid w:val="003945B0"/>
    <w:rsid w:val="003A2E2E"/>
    <w:rsid w:val="003A4746"/>
    <w:rsid w:val="003E0D5B"/>
    <w:rsid w:val="004079F9"/>
    <w:rsid w:val="004455CB"/>
    <w:rsid w:val="0048485B"/>
    <w:rsid w:val="004C766B"/>
    <w:rsid w:val="004D09D5"/>
    <w:rsid w:val="004E71F9"/>
    <w:rsid w:val="00513273"/>
    <w:rsid w:val="00513FD9"/>
    <w:rsid w:val="00517728"/>
    <w:rsid w:val="00527A73"/>
    <w:rsid w:val="00533C24"/>
    <w:rsid w:val="005513C0"/>
    <w:rsid w:val="00551866"/>
    <w:rsid w:val="005605FB"/>
    <w:rsid w:val="00566BB1"/>
    <w:rsid w:val="005B0575"/>
    <w:rsid w:val="005D17FB"/>
    <w:rsid w:val="005F42D9"/>
    <w:rsid w:val="00664D0F"/>
    <w:rsid w:val="00671E6D"/>
    <w:rsid w:val="006B6198"/>
    <w:rsid w:val="00797CD0"/>
    <w:rsid w:val="007A6872"/>
    <w:rsid w:val="007B4EAF"/>
    <w:rsid w:val="00802FB4"/>
    <w:rsid w:val="008354EE"/>
    <w:rsid w:val="0084290B"/>
    <w:rsid w:val="008454A1"/>
    <w:rsid w:val="008756D2"/>
    <w:rsid w:val="008773FA"/>
    <w:rsid w:val="008D0579"/>
    <w:rsid w:val="008D1C24"/>
    <w:rsid w:val="008D751F"/>
    <w:rsid w:val="008E0180"/>
    <w:rsid w:val="008E18FD"/>
    <w:rsid w:val="008E1AA8"/>
    <w:rsid w:val="008E5EE7"/>
    <w:rsid w:val="008F135C"/>
    <w:rsid w:val="008F6447"/>
    <w:rsid w:val="00901F51"/>
    <w:rsid w:val="0094299C"/>
    <w:rsid w:val="00977848"/>
    <w:rsid w:val="00996C10"/>
    <w:rsid w:val="009C53E5"/>
    <w:rsid w:val="009D747F"/>
    <w:rsid w:val="009E565E"/>
    <w:rsid w:val="009F1A89"/>
    <w:rsid w:val="00A010AE"/>
    <w:rsid w:val="00A45275"/>
    <w:rsid w:val="00A5499F"/>
    <w:rsid w:val="00A7138C"/>
    <w:rsid w:val="00A9408B"/>
    <w:rsid w:val="00B015B0"/>
    <w:rsid w:val="00B1052E"/>
    <w:rsid w:val="00B21670"/>
    <w:rsid w:val="00B365AB"/>
    <w:rsid w:val="00B37430"/>
    <w:rsid w:val="00BA6542"/>
    <w:rsid w:val="00C05D44"/>
    <w:rsid w:val="00C26A49"/>
    <w:rsid w:val="00C70BC4"/>
    <w:rsid w:val="00C850AB"/>
    <w:rsid w:val="00C962D5"/>
    <w:rsid w:val="00CB2C38"/>
    <w:rsid w:val="00CD3A1F"/>
    <w:rsid w:val="00CD463D"/>
    <w:rsid w:val="00D3480F"/>
    <w:rsid w:val="00D5661F"/>
    <w:rsid w:val="00D764A7"/>
    <w:rsid w:val="00D96525"/>
    <w:rsid w:val="00DC690D"/>
    <w:rsid w:val="00DD5A58"/>
    <w:rsid w:val="00E25FE3"/>
    <w:rsid w:val="00E9307E"/>
    <w:rsid w:val="00ED3C8E"/>
    <w:rsid w:val="00EE39EA"/>
    <w:rsid w:val="00F10E38"/>
    <w:rsid w:val="00F34366"/>
    <w:rsid w:val="00F45889"/>
    <w:rsid w:val="00F539BE"/>
    <w:rsid w:val="00F663DF"/>
    <w:rsid w:val="00F7586E"/>
    <w:rsid w:val="00FD1587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309-2300-48F1-A861-E7B6436B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64</cp:revision>
  <cp:lastPrinted>2022-03-03T12:28:00Z</cp:lastPrinted>
  <dcterms:created xsi:type="dcterms:W3CDTF">2022-07-27T20:44:00Z</dcterms:created>
  <dcterms:modified xsi:type="dcterms:W3CDTF">2023-10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